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52DD" w:rsidRPr="006641D1" w:rsidRDefault="006641D1" w:rsidP="006641D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8"/>
          <w:szCs w:val="24"/>
        </w:rPr>
      </w:pPr>
      <w:r w:rsidRPr="006641D1">
        <w:rPr>
          <w:rFonts w:ascii="Times New Roman" w:hAnsi="Times New Roman" w:cs="Times New Roman"/>
          <w:b/>
          <w:color w:val="FF0000"/>
          <w:sz w:val="48"/>
          <w:szCs w:val="24"/>
        </w:rPr>
        <w:t xml:space="preserve">           </w:t>
      </w:r>
      <w:r w:rsidRPr="006641D1">
        <w:rPr>
          <w:rFonts w:ascii="Times New Roman" w:hAnsi="Times New Roman" w:cs="Times New Roman"/>
          <w:b/>
          <w:color w:val="FF0000"/>
          <w:sz w:val="52"/>
          <w:szCs w:val="24"/>
        </w:rPr>
        <w:t>Базы практик</w:t>
      </w:r>
    </w:p>
    <w:tbl>
      <w:tblPr>
        <w:tblpPr w:leftFromText="180" w:rightFromText="180" w:vertAnchor="text" w:horzAnchor="margin" w:tblpY="511"/>
        <w:tblW w:w="10881" w:type="dxa"/>
        <w:tblLayout w:type="fixed"/>
        <w:tblLook w:val="04A0"/>
      </w:tblPr>
      <w:tblGrid>
        <w:gridCol w:w="5353"/>
        <w:gridCol w:w="5528"/>
      </w:tblGrid>
      <w:tr w:rsidR="006641D1" w:rsidRPr="00251CC9" w:rsidTr="006641D1">
        <w:trPr>
          <w:trHeight w:val="66"/>
        </w:trPr>
        <w:tc>
          <w:tcPr>
            <w:tcW w:w="10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41D1" w:rsidRPr="00DC1272" w:rsidRDefault="006641D1" w:rsidP="006641D1">
            <w:pPr>
              <w:spacing w:after="0" w:line="240" w:lineRule="auto"/>
              <w:ind w:right="-88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32"/>
                <w:lang w:eastAsia="ru-RU"/>
              </w:rPr>
            </w:pPr>
            <w:r w:rsidRPr="00DC1272">
              <w:rPr>
                <w:rFonts w:ascii="Times New Roman" w:hAnsi="Times New Roman" w:cs="Times New Roman"/>
                <w:b/>
                <w:color w:val="FF0000"/>
                <w:sz w:val="24"/>
                <w:szCs w:val="32"/>
              </w:rPr>
              <w:t>38.02.01 ЭКОНОМИКА И БУХГАЛТЕРСКИЙ УЧЕТ</w:t>
            </w:r>
          </w:p>
        </w:tc>
      </w:tr>
      <w:tr w:rsidR="006641D1" w:rsidRPr="00251CC9" w:rsidTr="006641D1">
        <w:trPr>
          <w:trHeight w:val="260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41D1" w:rsidRPr="00A93D43" w:rsidRDefault="006641D1" w:rsidP="006641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A93D4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Мурманское отделение №8627 ПАО Сбербанк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D1" w:rsidRPr="00A93D43" w:rsidRDefault="006641D1" w:rsidP="00664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3D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</w:t>
            </w:r>
            <w:proofErr w:type="gramStart"/>
            <w:r w:rsidRPr="00A93D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М</w:t>
            </w:r>
            <w:proofErr w:type="gramEnd"/>
            <w:r w:rsidRPr="00A93D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рманск, ул.Ленина, д.37, тел.280-357 </w:t>
            </w:r>
          </w:p>
        </w:tc>
      </w:tr>
      <w:tr w:rsidR="006641D1" w:rsidRPr="00251CC9" w:rsidTr="006641D1">
        <w:trPr>
          <w:trHeight w:val="260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41D1" w:rsidRPr="00A93D43" w:rsidRDefault="006641D1" w:rsidP="006641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A93D4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ИП Кройтору Ю.Г.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D1" w:rsidRPr="00A93D43" w:rsidRDefault="006641D1" w:rsidP="00664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3D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</w:t>
            </w:r>
            <w:proofErr w:type="gramStart"/>
            <w:r w:rsidRPr="00A93D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М</w:t>
            </w:r>
            <w:proofErr w:type="gramEnd"/>
            <w:r w:rsidRPr="00A93D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рманск, </w:t>
            </w:r>
            <w:proofErr w:type="spellStart"/>
            <w:r w:rsidRPr="00A93D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Маклакова</w:t>
            </w:r>
            <w:proofErr w:type="spellEnd"/>
            <w:r w:rsidRPr="00A93D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д.29</w:t>
            </w:r>
          </w:p>
        </w:tc>
      </w:tr>
      <w:tr w:rsidR="006641D1" w:rsidRPr="00251CC9" w:rsidTr="006641D1">
        <w:trPr>
          <w:trHeight w:val="260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41D1" w:rsidRPr="00A93D43" w:rsidRDefault="006641D1" w:rsidP="006641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A93D4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ООО «</w:t>
            </w:r>
            <w:proofErr w:type="spellStart"/>
            <w:r w:rsidRPr="00A93D4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Аквапроф-М</w:t>
            </w:r>
            <w:proofErr w:type="spellEnd"/>
            <w:r w:rsidRPr="00A93D4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D1" w:rsidRPr="00A93D43" w:rsidRDefault="006641D1" w:rsidP="00664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3D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рманская область, г</w:t>
            </w:r>
            <w:proofErr w:type="gramStart"/>
            <w:r w:rsidRPr="00A93D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К</w:t>
            </w:r>
            <w:proofErr w:type="gramEnd"/>
            <w:r w:rsidRPr="00A93D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ла, </w:t>
            </w:r>
            <w:proofErr w:type="spellStart"/>
            <w:r w:rsidRPr="00A93D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-кт</w:t>
            </w:r>
            <w:proofErr w:type="spellEnd"/>
            <w:r w:rsidRPr="00A93D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иронова, д.16</w:t>
            </w:r>
          </w:p>
        </w:tc>
      </w:tr>
      <w:tr w:rsidR="006641D1" w:rsidRPr="00251CC9" w:rsidTr="006641D1">
        <w:trPr>
          <w:trHeight w:val="260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41D1" w:rsidRPr="00A93D43" w:rsidRDefault="006641D1" w:rsidP="006641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A93D4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УПФР в Первомайском АО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D1" w:rsidRPr="00A93D43" w:rsidRDefault="006641D1" w:rsidP="00664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3D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</w:t>
            </w:r>
            <w:proofErr w:type="gramStart"/>
            <w:r w:rsidRPr="00A93D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М</w:t>
            </w:r>
            <w:proofErr w:type="gramEnd"/>
            <w:r w:rsidRPr="00A93D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рманск, ул.Зеленая, д.76, тел.59-23-19</w:t>
            </w:r>
          </w:p>
        </w:tc>
      </w:tr>
      <w:tr w:rsidR="006641D1" w:rsidRPr="00251CC9" w:rsidTr="006641D1">
        <w:trPr>
          <w:trHeight w:val="260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41D1" w:rsidRPr="00A93D43" w:rsidRDefault="006641D1" w:rsidP="006641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A93D4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ООО «Лидер-Тренд» 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D1" w:rsidRPr="00A93D43" w:rsidRDefault="006641D1" w:rsidP="00664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3D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</w:t>
            </w:r>
            <w:proofErr w:type="gramStart"/>
            <w:r w:rsidRPr="00A93D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М</w:t>
            </w:r>
            <w:proofErr w:type="gramEnd"/>
            <w:r w:rsidRPr="00A93D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рманск, </w:t>
            </w:r>
            <w:proofErr w:type="spellStart"/>
            <w:r w:rsidRPr="00A93D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Маклакова</w:t>
            </w:r>
            <w:proofErr w:type="spellEnd"/>
            <w:r w:rsidRPr="00A93D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д.29</w:t>
            </w:r>
          </w:p>
        </w:tc>
      </w:tr>
      <w:tr w:rsidR="006641D1" w:rsidRPr="00251CC9" w:rsidTr="006641D1">
        <w:trPr>
          <w:trHeight w:val="375"/>
        </w:trPr>
        <w:tc>
          <w:tcPr>
            <w:tcW w:w="10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1D1" w:rsidRPr="00DC1272" w:rsidRDefault="006641D1" w:rsidP="006641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32"/>
              </w:rPr>
            </w:pPr>
            <w:r w:rsidRPr="00DC1272">
              <w:rPr>
                <w:rFonts w:ascii="Times New Roman" w:hAnsi="Times New Roman" w:cs="Times New Roman"/>
                <w:b/>
                <w:color w:val="FF0000"/>
                <w:sz w:val="24"/>
                <w:szCs w:val="32"/>
              </w:rPr>
              <w:t>40.02.01 ПРАВО И ОРГАНИЗАЦИЯ СОЦИАЛЬНОГО ОБЕСПЕЧЕНИЯ</w:t>
            </w:r>
          </w:p>
        </w:tc>
      </w:tr>
      <w:tr w:rsidR="006641D1" w:rsidRPr="00251CC9" w:rsidTr="006641D1">
        <w:trPr>
          <w:trHeight w:val="375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1D1" w:rsidRPr="00A93D43" w:rsidRDefault="006641D1" w:rsidP="006641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3D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ПФР в Первомайском АО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1D1" w:rsidRPr="00A93D43" w:rsidRDefault="006641D1" w:rsidP="00664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Мурманск, ул. </w:t>
            </w:r>
            <w:proofErr w:type="gramStart"/>
            <w:r w:rsidRPr="00A93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леная</w:t>
            </w:r>
            <w:proofErr w:type="gramEnd"/>
            <w:r w:rsidRPr="00A93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76, тел.59-23-19</w:t>
            </w:r>
          </w:p>
        </w:tc>
      </w:tr>
      <w:tr w:rsidR="006641D1" w:rsidRPr="00251CC9" w:rsidTr="006641D1">
        <w:trPr>
          <w:trHeight w:val="375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1D1" w:rsidRPr="00A93D43" w:rsidRDefault="006641D1" w:rsidP="006641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3D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ОО «</w:t>
            </w:r>
            <w:proofErr w:type="spellStart"/>
            <w:r w:rsidRPr="00A93D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оунд-Софт</w:t>
            </w:r>
            <w:proofErr w:type="spellEnd"/>
            <w:r w:rsidRPr="00A93D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1D1" w:rsidRPr="00A93D43" w:rsidRDefault="006641D1" w:rsidP="00664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A93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A93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манск, пр.Капитана Тарана, д.10, тел.400-591</w:t>
            </w:r>
          </w:p>
        </w:tc>
      </w:tr>
      <w:tr w:rsidR="006641D1" w:rsidRPr="00251CC9" w:rsidTr="006641D1">
        <w:trPr>
          <w:trHeight w:val="375"/>
        </w:trPr>
        <w:tc>
          <w:tcPr>
            <w:tcW w:w="10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1D1" w:rsidRPr="00DC1272" w:rsidRDefault="006641D1" w:rsidP="00664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32"/>
                <w:lang w:eastAsia="ru-RU"/>
              </w:rPr>
            </w:pPr>
            <w:r w:rsidRPr="00DC1272">
              <w:rPr>
                <w:rFonts w:ascii="Times New Roman" w:hAnsi="Times New Roman" w:cs="Times New Roman"/>
                <w:b/>
                <w:color w:val="FF0000"/>
                <w:sz w:val="24"/>
                <w:szCs w:val="32"/>
              </w:rPr>
              <w:t>38.02.03 ОПЕРАЦИОННАЯ ДЕЯТЕЛЬНОСТЬ В ЛОГИСТИКЕ</w:t>
            </w:r>
          </w:p>
        </w:tc>
      </w:tr>
      <w:tr w:rsidR="006641D1" w:rsidRPr="00251CC9" w:rsidTr="006641D1">
        <w:trPr>
          <w:trHeight w:val="375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1D1" w:rsidRPr="00A93D43" w:rsidRDefault="006641D1" w:rsidP="006641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3D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П Кройтору Ю.Г.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1D1" w:rsidRPr="00A93D43" w:rsidRDefault="006641D1" w:rsidP="00664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A93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A93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манск, </w:t>
            </w:r>
            <w:proofErr w:type="spellStart"/>
            <w:r w:rsidRPr="00A93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Маклакова</w:t>
            </w:r>
            <w:proofErr w:type="spellEnd"/>
            <w:r w:rsidRPr="00A93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29</w:t>
            </w:r>
          </w:p>
        </w:tc>
      </w:tr>
      <w:tr w:rsidR="006641D1" w:rsidRPr="00251CC9" w:rsidTr="006641D1">
        <w:trPr>
          <w:trHeight w:val="375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1D1" w:rsidRPr="00A93D43" w:rsidRDefault="006641D1" w:rsidP="006641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3D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ОО «Лидер-Тренд» 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1D1" w:rsidRPr="00A93D43" w:rsidRDefault="006641D1" w:rsidP="00664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A93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A93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манск, </w:t>
            </w:r>
            <w:proofErr w:type="spellStart"/>
            <w:r w:rsidRPr="00A93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Маклакова</w:t>
            </w:r>
            <w:proofErr w:type="spellEnd"/>
            <w:r w:rsidRPr="00A93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29</w:t>
            </w:r>
          </w:p>
        </w:tc>
      </w:tr>
      <w:tr w:rsidR="006641D1" w:rsidRPr="00251CC9" w:rsidTr="006641D1">
        <w:trPr>
          <w:trHeight w:val="375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1D1" w:rsidRPr="00A93D43" w:rsidRDefault="006641D1" w:rsidP="006641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3D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ОО «</w:t>
            </w:r>
            <w:proofErr w:type="spellStart"/>
            <w:r w:rsidRPr="00A93D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квапроф-М</w:t>
            </w:r>
            <w:proofErr w:type="spellEnd"/>
            <w:r w:rsidRPr="00A93D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1D1" w:rsidRPr="00A93D43" w:rsidRDefault="006641D1" w:rsidP="00664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манская область, г</w:t>
            </w:r>
            <w:proofErr w:type="gramStart"/>
            <w:r w:rsidRPr="00A93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A93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ла, </w:t>
            </w:r>
            <w:proofErr w:type="spellStart"/>
            <w:r w:rsidRPr="00A93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кт</w:t>
            </w:r>
            <w:proofErr w:type="spellEnd"/>
            <w:r w:rsidRPr="00A93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ронова, д.16</w:t>
            </w:r>
          </w:p>
        </w:tc>
      </w:tr>
      <w:tr w:rsidR="006641D1" w:rsidRPr="00DF15C2" w:rsidTr="006641D1">
        <w:trPr>
          <w:trHeight w:val="375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1D1" w:rsidRPr="00A93D43" w:rsidRDefault="006641D1" w:rsidP="006641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3D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БУ «Центр народов Севера»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1D1" w:rsidRPr="00A93D43" w:rsidRDefault="006641D1" w:rsidP="00664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3006, г. Мурманск, пр. Ленина, д. 75 , тел. 486-201 </w:t>
            </w:r>
          </w:p>
        </w:tc>
      </w:tr>
      <w:tr w:rsidR="006641D1" w:rsidRPr="00251CC9" w:rsidTr="006641D1">
        <w:trPr>
          <w:trHeight w:val="375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1D1" w:rsidRPr="00A93D43" w:rsidRDefault="006641D1" w:rsidP="006641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3D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ОО «</w:t>
            </w:r>
            <w:proofErr w:type="spellStart"/>
            <w:r w:rsidRPr="00A93D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удлэд</w:t>
            </w:r>
            <w:proofErr w:type="spellEnd"/>
            <w:r w:rsidRPr="00A93D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1D1" w:rsidRPr="00A93D43" w:rsidRDefault="006641D1" w:rsidP="00664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A93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A93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манск, ул.Лобова, тел.433-600</w:t>
            </w:r>
          </w:p>
        </w:tc>
      </w:tr>
      <w:tr w:rsidR="006641D1" w:rsidRPr="00251CC9" w:rsidTr="006641D1">
        <w:trPr>
          <w:trHeight w:val="375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1D1" w:rsidRPr="00A93D43" w:rsidRDefault="006641D1" w:rsidP="006641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3D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рманский Морской торговый порт 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1D1" w:rsidRPr="00A93D43" w:rsidRDefault="006641D1" w:rsidP="00664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A93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A93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манск, Портовый проезд,д.22, тел.48-05-53,48-00-96</w:t>
            </w:r>
          </w:p>
        </w:tc>
      </w:tr>
      <w:tr w:rsidR="006641D1" w:rsidRPr="00251CC9" w:rsidTr="006641D1">
        <w:trPr>
          <w:trHeight w:val="375"/>
        </w:trPr>
        <w:tc>
          <w:tcPr>
            <w:tcW w:w="10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1D1" w:rsidRPr="00DC1272" w:rsidRDefault="006641D1" w:rsidP="00664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32"/>
                <w:lang w:eastAsia="ru-RU"/>
              </w:rPr>
            </w:pPr>
            <w:r w:rsidRPr="00DC1272">
              <w:rPr>
                <w:rFonts w:ascii="Times New Roman" w:hAnsi="Times New Roman" w:cs="Times New Roman"/>
                <w:b/>
                <w:color w:val="FF0000"/>
                <w:sz w:val="24"/>
                <w:szCs w:val="32"/>
              </w:rPr>
              <w:t>13.02.07 ЭЛЕКТРОСНАБЖЕНИЕ</w:t>
            </w:r>
          </w:p>
        </w:tc>
      </w:tr>
      <w:tr w:rsidR="006641D1" w:rsidRPr="00251CC9" w:rsidTr="006641D1">
        <w:trPr>
          <w:trHeight w:val="375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1D1" w:rsidRPr="00A93D43" w:rsidRDefault="006641D1" w:rsidP="006641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3D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илиал ПАО «МРСК </w:t>
            </w:r>
            <w:proofErr w:type="spellStart"/>
            <w:r w:rsidRPr="00A93D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веро-Запада</w:t>
            </w:r>
            <w:proofErr w:type="spellEnd"/>
            <w:r w:rsidRPr="00A93D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 «</w:t>
            </w:r>
            <w:proofErr w:type="spellStart"/>
            <w:r w:rsidRPr="00A93D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энерго</w:t>
            </w:r>
            <w:proofErr w:type="spellEnd"/>
            <w:r w:rsidRPr="00A93D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1D1" w:rsidRPr="00A93D43" w:rsidRDefault="006641D1" w:rsidP="00664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A93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A93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манск, ул.Шмидта, 10</w:t>
            </w:r>
          </w:p>
        </w:tc>
      </w:tr>
      <w:tr w:rsidR="006641D1" w:rsidRPr="00251CC9" w:rsidTr="006641D1">
        <w:trPr>
          <w:trHeight w:val="375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1D1" w:rsidRPr="00A93D43" w:rsidRDefault="006641D1" w:rsidP="006641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3D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рманский Морской торговый порт 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1D1" w:rsidRPr="00A93D43" w:rsidRDefault="006641D1" w:rsidP="00664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A93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A93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манск, Портовый проезд,д.22, тел.48-05-53</w:t>
            </w:r>
          </w:p>
        </w:tc>
      </w:tr>
      <w:tr w:rsidR="006641D1" w:rsidRPr="00251CC9" w:rsidTr="006641D1">
        <w:trPr>
          <w:trHeight w:val="375"/>
        </w:trPr>
        <w:tc>
          <w:tcPr>
            <w:tcW w:w="10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1D1" w:rsidRPr="00532DB4" w:rsidRDefault="006641D1" w:rsidP="006641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32"/>
              </w:rPr>
            </w:pPr>
            <w:r w:rsidRPr="00532DB4">
              <w:rPr>
                <w:rFonts w:ascii="Times New Roman" w:hAnsi="Times New Roman" w:cs="Times New Roman"/>
                <w:b/>
                <w:color w:val="FF0000"/>
                <w:sz w:val="24"/>
                <w:szCs w:val="32"/>
              </w:rPr>
              <w:t>43.02.10 ТУРИЗМ</w:t>
            </w:r>
          </w:p>
        </w:tc>
      </w:tr>
      <w:tr w:rsidR="006641D1" w:rsidRPr="00251CC9" w:rsidTr="006641D1">
        <w:trPr>
          <w:trHeight w:val="375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1D1" w:rsidRPr="00A93D43" w:rsidRDefault="006641D1" w:rsidP="006641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3D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П Корнева Е.Н.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1D1" w:rsidRPr="00A93D43" w:rsidRDefault="006641D1" w:rsidP="00664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A93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A93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манск, улица Октябрьская, д.36, Тел. 777041, 777042</w:t>
            </w:r>
          </w:p>
        </w:tc>
      </w:tr>
      <w:tr w:rsidR="006641D1" w:rsidRPr="00251CC9" w:rsidTr="006641D1">
        <w:trPr>
          <w:trHeight w:val="375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1D1" w:rsidRPr="00A93D43" w:rsidRDefault="006641D1" w:rsidP="006641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3D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ОО «Мадагаскар» 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1D1" w:rsidRPr="00A93D43" w:rsidRDefault="006641D1" w:rsidP="00664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A93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A93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манск, улица Ушакова, д.5, тел.4444-50</w:t>
            </w:r>
          </w:p>
        </w:tc>
      </w:tr>
      <w:tr w:rsidR="006641D1" w:rsidRPr="00A93D43" w:rsidTr="006641D1">
        <w:trPr>
          <w:trHeight w:val="375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1D1" w:rsidRPr="00A93D43" w:rsidRDefault="006641D1" w:rsidP="006641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3D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ОО «</w:t>
            </w:r>
            <w:proofErr w:type="spellStart"/>
            <w:r w:rsidRPr="00A93D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иам-Тур</w:t>
            </w:r>
            <w:proofErr w:type="spellEnd"/>
            <w:r w:rsidRPr="00A93D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1D1" w:rsidRPr="00A93D43" w:rsidRDefault="006641D1" w:rsidP="006641D1">
            <w:pPr>
              <w:pStyle w:val="a7"/>
              <w:spacing w:before="0" w:beforeAutospacing="0" w:after="0" w:afterAutospacing="0"/>
            </w:pPr>
            <w:r w:rsidRPr="00A93D43">
              <w:t xml:space="preserve">г. Мурманск, ул. </w:t>
            </w:r>
            <w:proofErr w:type="spellStart"/>
            <w:r w:rsidRPr="00A93D43">
              <w:t>Книповича</w:t>
            </w:r>
            <w:proofErr w:type="spellEnd"/>
            <w:r w:rsidRPr="00A93D43">
              <w:t xml:space="preserve">, д.23, </w:t>
            </w:r>
            <w:proofErr w:type="spellStart"/>
            <w:r w:rsidRPr="00A93D43">
              <w:t>оф</w:t>
            </w:r>
            <w:proofErr w:type="spellEnd"/>
            <w:r w:rsidRPr="00A93D43">
              <w:t>. 115, 45-10-48, 45-56-31, 68-88-35</w:t>
            </w:r>
          </w:p>
        </w:tc>
      </w:tr>
      <w:tr w:rsidR="006641D1" w:rsidRPr="00251CC9" w:rsidTr="006641D1">
        <w:trPr>
          <w:trHeight w:val="375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1D1" w:rsidRPr="00A93D43" w:rsidRDefault="006641D1" w:rsidP="006641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3D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A93D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ронюк</w:t>
            </w:r>
            <w:proofErr w:type="spellEnd"/>
            <w:r w:rsidRPr="00A93D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.В. 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1D1" w:rsidRPr="00A93D43" w:rsidRDefault="006641D1" w:rsidP="006641D1">
            <w:pPr>
              <w:pStyle w:val="a7"/>
              <w:spacing w:before="0" w:beforeAutospacing="0" w:after="0" w:afterAutospacing="0"/>
            </w:pPr>
            <w:r w:rsidRPr="00A93D43">
              <w:t>г</w:t>
            </w:r>
            <w:proofErr w:type="gramStart"/>
            <w:r w:rsidRPr="00A93D43">
              <w:t>.К</w:t>
            </w:r>
            <w:proofErr w:type="gramEnd"/>
            <w:r w:rsidRPr="00A93D43">
              <w:t>ола, ул.Победы, 8-55</w:t>
            </w:r>
          </w:p>
        </w:tc>
      </w:tr>
      <w:tr w:rsidR="006641D1" w:rsidRPr="00251CC9" w:rsidTr="006641D1">
        <w:trPr>
          <w:trHeight w:val="375"/>
        </w:trPr>
        <w:tc>
          <w:tcPr>
            <w:tcW w:w="10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1D1" w:rsidRPr="006641D1" w:rsidRDefault="006641D1" w:rsidP="006641D1">
            <w:pPr>
              <w:spacing w:after="0" w:line="240" w:lineRule="auto"/>
              <w:jc w:val="center"/>
              <w:rPr>
                <w:b/>
              </w:rPr>
            </w:pPr>
            <w:r w:rsidRPr="006641D1">
              <w:rPr>
                <w:rFonts w:ascii="Times New Roman" w:hAnsi="Times New Roman" w:cs="Times New Roman"/>
                <w:b/>
                <w:color w:val="FF0000"/>
                <w:sz w:val="24"/>
                <w:szCs w:val="32"/>
              </w:rPr>
              <w:t>09.02.03 ПРОГРАММИРОВАНИЕ В КОМПЬЮТЕРНЫХ СИСТЕМАХ</w:t>
            </w:r>
          </w:p>
        </w:tc>
      </w:tr>
      <w:tr w:rsidR="006641D1" w:rsidRPr="00251CC9" w:rsidTr="006641D1">
        <w:trPr>
          <w:trHeight w:val="375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41D1" w:rsidRPr="002613A2" w:rsidRDefault="006641D1" w:rsidP="006641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ОО</w:t>
            </w:r>
            <w:r w:rsidRPr="00C305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«Корунд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Софт»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1D1" w:rsidRPr="006641D1" w:rsidRDefault="006641D1" w:rsidP="00664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025 г. Мурманск, ул. Капитана Тарана, дом 10</w:t>
            </w:r>
          </w:p>
        </w:tc>
      </w:tr>
      <w:tr w:rsidR="006641D1" w:rsidRPr="00251CC9" w:rsidTr="006641D1">
        <w:trPr>
          <w:trHeight w:val="375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41D1" w:rsidRPr="002613A2" w:rsidRDefault="006641D1" w:rsidP="006641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671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рманское отделение октябрьской железной дороги - филиала открытого акционерного обществ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«</w:t>
            </w:r>
            <w:r w:rsidRPr="00E671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оссийские железные дорог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1D1" w:rsidRPr="006641D1" w:rsidRDefault="006641D1" w:rsidP="00664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3038, г. Мурманск, ул. </w:t>
            </w:r>
            <w:proofErr w:type="gramStart"/>
            <w:r w:rsidRPr="00664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кзальная</w:t>
            </w:r>
            <w:proofErr w:type="gramEnd"/>
            <w:r w:rsidRPr="00664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15</w:t>
            </w:r>
          </w:p>
        </w:tc>
      </w:tr>
      <w:tr w:rsidR="006641D1" w:rsidRPr="00251CC9" w:rsidTr="006641D1">
        <w:trPr>
          <w:trHeight w:val="375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41D1" w:rsidRDefault="006641D1" w:rsidP="006641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лиал "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АтомЭнергоСбы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" </w:t>
            </w:r>
          </w:p>
          <w:p w:rsidR="006641D1" w:rsidRDefault="006641D1" w:rsidP="006641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О "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томЭнергоСбы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"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1D1" w:rsidRPr="006641D1" w:rsidRDefault="006641D1" w:rsidP="00664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038, г. Мурманск, ул. Коминтерна, д. 5</w:t>
            </w:r>
          </w:p>
        </w:tc>
      </w:tr>
      <w:tr w:rsidR="006641D1" w:rsidRPr="00251CC9" w:rsidTr="006641D1">
        <w:trPr>
          <w:trHeight w:val="375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41D1" w:rsidRPr="002613A2" w:rsidRDefault="006641D1" w:rsidP="006641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ми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1D1" w:rsidRPr="006641D1" w:rsidRDefault="006641D1" w:rsidP="00664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050, г. Мурманск, пр. Ледокольный, д.11, кв.49</w:t>
            </w:r>
          </w:p>
        </w:tc>
      </w:tr>
      <w:tr w:rsidR="006641D1" w:rsidRPr="00251CC9" w:rsidTr="006641D1">
        <w:trPr>
          <w:trHeight w:val="375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41D1" w:rsidRPr="002613A2" w:rsidRDefault="006641D1" w:rsidP="006641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АО «Мурманский торговый порт»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1D1" w:rsidRPr="006641D1" w:rsidRDefault="006641D1" w:rsidP="00664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024, г. Мурманск, Портовый проезд, д. 22</w:t>
            </w:r>
          </w:p>
        </w:tc>
      </w:tr>
      <w:tr w:rsidR="006641D1" w:rsidRPr="00251CC9" w:rsidTr="006641D1">
        <w:trPr>
          <w:trHeight w:val="375"/>
        </w:trPr>
        <w:tc>
          <w:tcPr>
            <w:tcW w:w="10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41D1" w:rsidRDefault="006641D1" w:rsidP="00562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641D1">
              <w:rPr>
                <w:rFonts w:ascii="Times New Roman" w:hAnsi="Times New Roman" w:cs="Times New Roman"/>
                <w:b/>
                <w:color w:val="FF0000"/>
                <w:sz w:val="24"/>
                <w:szCs w:val="32"/>
              </w:rPr>
              <w:t>21.02.03 СООРУЖЕНИЕ И ЭКСПЛУАТАЦИЯ ГАЗОНЕФТЕПРОВОДОВ И ГАЗОНЕФТЕХРАНИЛИЩ</w:t>
            </w:r>
          </w:p>
        </w:tc>
      </w:tr>
      <w:tr w:rsidR="006641D1" w:rsidRPr="00251CC9" w:rsidTr="006641D1">
        <w:trPr>
          <w:trHeight w:val="375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41D1" w:rsidRPr="00EF2249" w:rsidRDefault="006641D1" w:rsidP="006641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22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О «</w:t>
            </w:r>
            <w:proofErr w:type="spellStart"/>
            <w:r w:rsidRPr="00EF22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рктикморнефтегазразведка</w:t>
            </w:r>
            <w:proofErr w:type="spellEnd"/>
            <w:r w:rsidRPr="00EF22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1D1" w:rsidRPr="006641D1" w:rsidRDefault="006641D1" w:rsidP="006641D1">
            <w:pPr>
              <w:pStyle w:val="a7"/>
            </w:pPr>
            <w:r w:rsidRPr="006641D1">
              <w:t xml:space="preserve">183039, Мурманск, ул. Академика </w:t>
            </w:r>
            <w:proofErr w:type="spellStart"/>
            <w:r w:rsidRPr="006641D1">
              <w:t>Книповича</w:t>
            </w:r>
            <w:proofErr w:type="spellEnd"/>
            <w:r w:rsidRPr="006641D1">
              <w:t>, д. 33 корп. 3</w:t>
            </w:r>
          </w:p>
        </w:tc>
      </w:tr>
      <w:tr w:rsidR="006641D1" w:rsidRPr="00251CC9" w:rsidTr="006641D1">
        <w:trPr>
          <w:trHeight w:val="375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41D1" w:rsidRDefault="006641D1" w:rsidP="006641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E57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АО «НК «Роснефть» - </w:t>
            </w:r>
            <w:proofErr w:type="spellStart"/>
            <w:r w:rsidRPr="002E57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рманскнефтепродукт</w:t>
            </w:r>
            <w:proofErr w:type="spellEnd"/>
            <w:r w:rsidRPr="002E57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1D1" w:rsidRPr="006641D1" w:rsidRDefault="006641D1" w:rsidP="00664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024, г. Мурманск, ул. Карла Маркса, д. 27</w:t>
            </w:r>
          </w:p>
        </w:tc>
      </w:tr>
      <w:tr w:rsidR="006641D1" w:rsidRPr="00251CC9" w:rsidTr="006641D1">
        <w:trPr>
          <w:trHeight w:val="375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20"/>
              <w:gridCol w:w="4118"/>
            </w:tblGrid>
            <w:tr w:rsidR="006641D1" w:rsidRPr="0048687B" w:rsidTr="005624E5">
              <w:trPr>
                <w:trHeight w:val="636"/>
                <w:tblCellSpacing w:w="0" w:type="dxa"/>
              </w:trPr>
              <w:tc>
                <w:tcPr>
                  <w:tcW w:w="6" w:type="dxa"/>
                  <w:vAlign w:val="center"/>
                  <w:hideMark/>
                </w:tcPr>
                <w:p w:rsidR="006641D1" w:rsidRPr="0048687B" w:rsidRDefault="006641D1" w:rsidP="006641D1">
                  <w:pPr>
                    <w:framePr w:hSpace="180" w:wrap="around" w:vAnchor="text" w:hAnchor="margin" w:y="511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118" w:type="dxa"/>
                  <w:hideMark/>
                </w:tcPr>
                <w:p w:rsidR="006641D1" w:rsidRPr="0048687B" w:rsidRDefault="006641D1" w:rsidP="006641D1">
                  <w:pPr>
                    <w:framePr w:hSpace="180" w:wrap="around" w:vAnchor="text" w:hAnchor="margin" w:y="511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48687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ООО «Первый мурманский терминал»</w:t>
                  </w:r>
                </w:p>
              </w:tc>
            </w:tr>
          </w:tbl>
          <w:p w:rsidR="006641D1" w:rsidRDefault="006641D1" w:rsidP="006641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1D1" w:rsidRPr="006641D1" w:rsidRDefault="006641D1" w:rsidP="00664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3001, Мурманск, ул. </w:t>
            </w:r>
            <w:proofErr w:type="gramStart"/>
            <w:r w:rsidRPr="00664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рная</w:t>
            </w:r>
            <w:proofErr w:type="gramEnd"/>
            <w:r w:rsidRPr="00664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32</w:t>
            </w:r>
          </w:p>
        </w:tc>
      </w:tr>
    </w:tbl>
    <w:p w:rsidR="001B55D7" w:rsidRPr="006641D1" w:rsidRDefault="001B55D7" w:rsidP="008F39A3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1B55D7" w:rsidRPr="006641D1" w:rsidSect="006641D1">
      <w:pgSz w:w="11906" w:h="16838"/>
      <w:pgMar w:top="170" w:right="2125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187FB9"/>
    <w:multiLevelType w:val="hybridMultilevel"/>
    <w:tmpl w:val="24DEE08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49016AD3"/>
    <w:multiLevelType w:val="hybridMultilevel"/>
    <w:tmpl w:val="B0E6D5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2501B6"/>
    <w:multiLevelType w:val="hybridMultilevel"/>
    <w:tmpl w:val="B0E6D5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F955D6"/>
    <w:multiLevelType w:val="hybridMultilevel"/>
    <w:tmpl w:val="B0E6D5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287981"/>
    <w:multiLevelType w:val="hybridMultilevel"/>
    <w:tmpl w:val="B0E6D5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2E2D16"/>
    <w:multiLevelType w:val="hybridMultilevel"/>
    <w:tmpl w:val="B0E6D5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0E322F"/>
    <w:multiLevelType w:val="hybridMultilevel"/>
    <w:tmpl w:val="B0E6D5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0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6651A"/>
    <w:rsid w:val="00005033"/>
    <w:rsid w:val="000250D9"/>
    <w:rsid w:val="0005473D"/>
    <w:rsid w:val="000A2B17"/>
    <w:rsid w:val="000A30BF"/>
    <w:rsid w:val="000B4F1D"/>
    <w:rsid w:val="000B566F"/>
    <w:rsid w:val="000C4BE5"/>
    <w:rsid w:val="000E5E4E"/>
    <w:rsid w:val="000F6CE8"/>
    <w:rsid w:val="001005C4"/>
    <w:rsid w:val="00101EA2"/>
    <w:rsid w:val="00104299"/>
    <w:rsid w:val="001256D7"/>
    <w:rsid w:val="001565EA"/>
    <w:rsid w:val="00174848"/>
    <w:rsid w:val="00181265"/>
    <w:rsid w:val="00190BF7"/>
    <w:rsid w:val="001A0654"/>
    <w:rsid w:val="001A6475"/>
    <w:rsid w:val="001B55D7"/>
    <w:rsid w:val="001D473F"/>
    <w:rsid w:val="001E1377"/>
    <w:rsid w:val="001E6F0A"/>
    <w:rsid w:val="001F1692"/>
    <w:rsid w:val="001F4D0F"/>
    <w:rsid w:val="00206600"/>
    <w:rsid w:val="002112FE"/>
    <w:rsid w:val="0021259A"/>
    <w:rsid w:val="0022452C"/>
    <w:rsid w:val="00251CC9"/>
    <w:rsid w:val="002552DD"/>
    <w:rsid w:val="00263F9C"/>
    <w:rsid w:val="0027684B"/>
    <w:rsid w:val="00280FF3"/>
    <w:rsid w:val="00287B45"/>
    <w:rsid w:val="00296BF0"/>
    <w:rsid w:val="00296D62"/>
    <w:rsid w:val="002C4C8B"/>
    <w:rsid w:val="002E510A"/>
    <w:rsid w:val="00300EA2"/>
    <w:rsid w:val="00326615"/>
    <w:rsid w:val="00326B8A"/>
    <w:rsid w:val="00335644"/>
    <w:rsid w:val="00355928"/>
    <w:rsid w:val="00392142"/>
    <w:rsid w:val="003A0D06"/>
    <w:rsid w:val="003B5962"/>
    <w:rsid w:val="003D2926"/>
    <w:rsid w:val="003D6F0D"/>
    <w:rsid w:val="003E271E"/>
    <w:rsid w:val="003E3B64"/>
    <w:rsid w:val="0041252D"/>
    <w:rsid w:val="004150EA"/>
    <w:rsid w:val="00420D30"/>
    <w:rsid w:val="00427F20"/>
    <w:rsid w:val="00430ED3"/>
    <w:rsid w:val="004366B2"/>
    <w:rsid w:val="00457D1D"/>
    <w:rsid w:val="004609A7"/>
    <w:rsid w:val="00460E16"/>
    <w:rsid w:val="0046651A"/>
    <w:rsid w:val="00476CB4"/>
    <w:rsid w:val="00477D4A"/>
    <w:rsid w:val="004A17EA"/>
    <w:rsid w:val="004B0CCC"/>
    <w:rsid w:val="004B1CEF"/>
    <w:rsid w:val="004C11FF"/>
    <w:rsid w:val="004C15D1"/>
    <w:rsid w:val="004C2070"/>
    <w:rsid w:val="004C3719"/>
    <w:rsid w:val="004D3AC8"/>
    <w:rsid w:val="004D51C7"/>
    <w:rsid w:val="004D608E"/>
    <w:rsid w:val="004F0987"/>
    <w:rsid w:val="00501899"/>
    <w:rsid w:val="005041AC"/>
    <w:rsid w:val="005069CA"/>
    <w:rsid w:val="0051794F"/>
    <w:rsid w:val="00521165"/>
    <w:rsid w:val="00532DB4"/>
    <w:rsid w:val="0054762D"/>
    <w:rsid w:val="00554EE9"/>
    <w:rsid w:val="005556EE"/>
    <w:rsid w:val="005579F1"/>
    <w:rsid w:val="00567D6C"/>
    <w:rsid w:val="00590EDB"/>
    <w:rsid w:val="005D12CE"/>
    <w:rsid w:val="005E4DE2"/>
    <w:rsid w:val="00606B37"/>
    <w:rsid w:val="00636733"/>
    <w:rsid w:val="006641D1"/>
    <w:rsid w:val="006671D6"/>
    <w:rsid w:val="00685D91"/>
    <w:rsid w:val="00692FAE"/>
    <w:rsid w:val="006A5A13"/>
    <w:rsid w:val="00704EA8"/>
    <w:rsid w:val="0070597A"/>
    <w:rsid w:val="00735050"/>
    <w:rsid w:val="00737ACE"/>
    <w:rsid w:val="007523A2"/>
    <w:rsid w:val="007572B2"/>
    <w:rsid w:val="00781D00"/>
    <w:rsid w:val="007947E2"/>
    <w:rsid w:val="007A550A"/>
    <w:rsid w:val="007A5C10"/>
    <w:rsid w:val="007D6A79"/>
    <w:rsid w:val="0085475F"/>
    <w:rsid w:val="00881D3B"/>
    <w:rsid w:val="008C0C68"/>
    <w:rsid w:val="008E33E0"/>
    <w:rsid w:val="008F39A3"/>
    <w:rsid w:val="008F498B"/>
    <w:rsid w:val="00952B6A"/>
    <w:rsid w:val="00963DBE"/>
    <w:rsid w:val="009711E1"/>
    <w:rsid w:val="0098121A"/>
    <w:rsid w:val="009B0F56"/>
    <w:rsid w:val="009B377D"/>
    <w:rsid w:val="009B663D"/>
    <w:rsid w:val="009C121B"/>
    <w:rsid w:val="009D4F5F"/>
    <w:rsid w:val="009F5302"/>
    <w:rsid w:val="009F64CE"/>
    <w:rsid w:val="009F674A"/>
    <w:rsid w:val="00A1739E"/>
    <w:rsid w:val="00A33354"/>
    <w:rsid w:val="00A40C1D"/>
    <w:rsid w:val="00A42DF0"/>
    <w:rsid w:val="00A52695"/>
    <w:rsid w:val="00A93D43"/>
    <w:rsid w:val="00AC2AD3"/>
    <w:rsid w:val="00AC33F1"/>
    <w:rsid w:val="00AC69E1"/>
    <w:rsid w:val="00AD1A68"/>
    <w:rsid w:val="00AE0F10"/>
    <w:rsid w:val="00AF191F"/>
    <w:rsid w:val="00AF1BB0"/>
    <w:rsid w:val="00B11E95"/>
    <w:rsid w:val="00B144A2"/>
    <w:rsid w:val="00B3455E"/>
    <w:rsid w:val="00B868B3"/>
    <w:rsid w:val="00B906C0"/>
    <w:rsid w:val="00BC65A5"/>
    <w:rsid w:val="00BC6AC3"/>
    <w:rsid w:val="00BF2B7D"/>
    <w:rsid w:val="00BF7D64"/>
    <w:rsid w:val="00C43EA1"/>
    <w:rsid w:val="00C5316C"/>
    <w:rsid w:val="00C756DE"/>
    <w:rsid w:val="00C76DE3"/>
    <w:rsid w:val="00C80FA3"/>
    <w:rsid w:val="00C848E7"/>
    <w:rsid w:val="00C8650A"/>
    <w:rsid w:val="00CC6B52"/>
    <w:rsid w:val="00D162AD"/>
    <w:rsid w:val="00D225AC"/>
    <w:rsid w:val="00D47607"/>
    <w:rsid w:val="00D61AF4"/>
    <w:rsid w:val="00D64903"/>
    <w:rsid w:val="00D77E27"/>
    <w:rsid w:val="00D91F4B"/>
    <w:rsid w:val="00D96922"/>
    <w:rsid w:val="00DA4573"/>
    <w:rsid w:val="00DC1272"/>
    <w:rsid w:val="00DC5293"/>
    <w:rsid w:val="00DD64E8"/>
    <w:rsid w:val="00DD7875"/>
    <w:rsid w:val="00DE3E39"/>
    <w:rsid w:val="00DF15C2"/>
    <w:rsid w:val="00DF3C62"/>
    <w:rsid w:val="00E118AB"/>
    <w:rsid w:val="00E118B8"/>
    <w:rsid w:val="00E503D4"/>
    <w:rsid w:val="00E61586"/>
    <w:rsid w:val="00E94625"/>
    <w:rsid w:val="00EB1D83"/>
    <w:rsid w:val="00EC421B"/>
    <w:rsid w:val="00EF19B1"/>
    <w:rsid w:val="00F23E31"/>
    <w:rsid w:val="00F423AE"/>
    <w:rsid w:val="00F5347C"/>
    <w:rsid w:val="00F53B31"/>
    <w:rsid w:val="00F8513F"/>
    <w:rsid w:val="00FA61B1"/>
    <w:rsid w:val="00FB18B7"/>
    <w:rsid w:val="00FB477B"/>
    <w:rsid w:val="00FC1743"/>
    <w:rsid w:val="00FC7299"/>
    <w:rsid w:val="00FD23F9"/>
    <w:rsid w:val="00FD2CF9"/>
    <w:rsid w:val="00FD48AB"/>
    <w:rsid w:val="00FD7B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51A"/>
  </w:style>
  <w:style w:type="paragraph" w:styleId="1">
    <w:name w:val="heading 1"/>
    <w:basedOn w:val="a"/>
    <w:next w:val="a"/>
    <w:link w:val="10"/>
    <w:uiPriority w:val="9"/>
    <w:qFormat/>
    <w:rsid w:val="001F4D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287B4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3EA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53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347C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7A5C10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287B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87B4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extended-textshort">
    <w:name w:val="extended-text__short"/>
    <w:basedOn w:val="a0"/>
    <w:rsid w:val="00287B45"/>
  </w:style>
  <w:style w:type="character" w:customStyle="1" w:styleId="10">
    <w:name w:val="Заголовок 1 Знак"/>
    <w:basedOn w:val="a0"/>
    <w:link w:val="1"/>
    <w:uiPriority w:val="9"/>
    <w:rsid w:val="001F4D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label">
    <w:name w:val="label"/>
    <w:basedOn w:val="a0"/>
    <w:rsid w:val="00D77E27"/>
  </w:style>
  <w:style w:type="character" w:styleId="a8">
    <w:name w:val="Strong"/>
    <w:basedOn w:val="a0"/>
    <w:uiPriority w:val="22"/>
    <w:qFormat/>
    <w:rsid w:val="004C371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60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29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36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98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07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1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5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79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1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15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1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0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0D7144-7D4C-412B-8B9C-F3FA93A4E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1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ОУ ВПО «Мурманский государственный технический уни</Company>
  <LinksUpToDate>false</LinksUpToDate>
  <CharactersWithSpaces>2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avkinavg</dc:creator>
  <cp:keywords/>
  <dc:description/>
  <cp:lastModifiedBy>belovaau</cp:lastModifiedBy>
  <cp:revision>63</cp:revision>
  <cp:lastPrinted>2018-03-15T08:23:00Z</cp:lastPrinted>
  <dcterms:created xsi:type="dcterms:W3CDTF">2018-04-04T08:18:00Z</dcterms:created>
  <dcterms:modified xsi:type="dcterms:W3CDTF">2018-12-20T11:30:00Z</dcterms:modified>
</cp:coreProperties>
</file>